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8BE1" w14:textId="77777777" w:rsidR="00B252D4" w:rsidRPr="00851492" w:rsidRDefault="00FF5812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bookmarkStart w:id="0" w:name="_GoBack"/>
      <w:bookmarkEnd w:id="0"/>
      <w:r>
        <w:rPr>
          <w:rFonts w:ascii="Tahoma" w:eastAsia="細明體" w:hAnsi="Tahoma" w:cs="Tahoma"/>
          <w:b/>
          <w:bCs/>
          <w:szCs w:val="28"/>
        </w:rPr>
        <w:t>20</w:t>
      </w:r>
      <w:r>
        <w:rPr>
          <w:rFonts w:ascii="Tahoma" w:eastAsia="細明體" w:hAnsi="Tahoma" w:cs="Tahoma" w:hint="eastAsia"/>
          <w:b/>
          <w:bCs/>
          <w:szCs w:val="28"/>
        </w:rPr>
        <w:t>21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</w:t>
      </w:r>
      <w:r w:rsidR="00B252D4" w:rsidRPr="00243868">
        <w:rPr>
          <w:rFonts w:ascii="Tahoma" w:eastAsia="細明體" w:hAnsi="細明體" w:cs="Tahoma"/>
          <w:b/>
          <w:bCs/>
          <w:szCs w:val="28"/>
        </w:rPr>
        <w:t>盃</w:t>
      </w:r>
      <w:r w:rsidR="00243868" w:rsidRPr="00243868">
        <w:rPr>
          <w:rFonts w:ascii="Calibri" w:eastAsia="細明體" w:hAnsi="Calibri"/>
          <w:b/>
          <w:szCs w:val="28"/>
        </w:rPr>
        <w:t>大專公民行動方案競賽</w:t>
      </w:r>
      <w:r w:rsidR="00F037AF">
        <w:rPr>
          <w:rFonts w:ascii="Calibri" w:eastAsia="細明體" w:hAnsi="Calibri" w:hint="eastAsia"/>
          <w:b/>
          <w:szCs w:val="28"/>
        </w:rPr>
        <w:t xml:space="preserve">  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14:paraId="0F4A35AC" w14:textId="77777777"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14:paraId="2CF9AF93" w14:textId="77777777" w:rsidR="009F7554" w:rsidRPr="009B5264" w:rsidRDefault="00F037AF">
      <w:pPr>
        <w:spacing w:line="240" w:lineRule="auto"/>
        <w:jc w:val="left"/>
        <w:rPr>
          <w:rFonts w:ascii="Tahoma" w:eastAsia="細明體" w:hAnsi="Tahoma" w:cs="Tahoma"/>
          <w:sz w:val="22"/>
          <w:szCs w:val="22"/>
        </w:rPr>
      </w:pPr>
      <w:r w:rsidRPr="00757D80">
        <w:rPr>
          <w:rFonts w:ascii="Tahoma" w:eastAsiaTheme="minorEastAsia" w:hAnsi="Tahoma" w:cs="Tahoma"/>
          <w:b/>
          <w:sz w:val="21"/>
          <w:szCs w:val="21"/>
        </w:rPr>
        <w:t>本競賽</w:t>
      </w:r>
      <w:r w:rsidR="00AF7872">
        <w:rPr>
          <w:rFonts w:ascii="Tahoma" w:eastAsiaTheme="minorEastAsia" w:hAnsi="Tahoma" w:cs="Tahoma" w:hint="eastAsia"/>
          <w:b/>
          <w:sz w:val="21"/>
          <w:szCs w:val="21"/>
        </w:rPr>
        <w:t>限</w:t>
      </w:r>
      <w:r w:rsidRPr="00757D80">
        <w:rPr>
          <w:rFonts w:eastAsiaTheme="minorEastAsia" w:cs="Calibri"/>
          <w:b/>
          <w:sz w:val="21"/>
          <w:szCs w:val="21"/>
        </w:rPr>
        <w:t>中華民國公私立大學院所之學生組隊參賽，參賽隊伍應由至少二不同學院中三個以上不同學系之學生組隊參加。</w:t>
      </w:r>
      <w:r w:rsidRPr="00757D80">
        <w:rPr>
          <w:rFonts w:eastAsiaTheme="minorEastAsia"/>
          <w:b/>
          <w:snapToGrid w:val="0"/>
          <w:sz w:val="21"/>
          <w:szCs w:val="21"/>
        </w:rPr>
        <w:t>隊員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報名與參賽期間</w:t>
      </w:r>
      <w:r w:rsidRPr="00757D80">
        <w:rPr>
          <w:rFonts w:eastAsiaTheme="minorEastAsia" w:cs="Calibri"/>
          <w:b/>
          <w:sz w:val="21"/>
          <w:szCs w:val="21"/>
        </w:rPr>
        <w:t>具本國大學院所正式學籍之學生（包含碩、博士生，不含推廣部生</w:t>
      </w:r>
      <w:r w:rsidRPr="00757D80">
        <w:rPr>
          <w:rFonts w:eastAsiaTheme="minorEastAsia" w:cs="Calibri" w:hint="eastAsia"/>
          <w:b/>
          <w:sz w:val="21"/>
          <w:szCs w:val="21"/>
        </w:rPr>
        <w:t>、在職專班</w:t>
      </w:r>
      <w:r w:rsidRPr="00757D80">
        <w:rPr>
          <w:rFonts w:eastAsiaTheme="minorEastAsia" w:cs="Calibri"/>
          <w:b/>
          <w:sz w:val="21"/>
          <w:szCs w:val="21"/>
        </w:rPr>
        <w:t>），每一學校</w:t>
      </w:r>
      <w:r w:rsidRPr="00757D80">
        <w:rPr>
          <w:rFonts w:eastAsiaTheme="minorEastAsia" w:cs="Calibri" w:hint="eastAsia"/>
          <w:b/>
          <w:sz w:val="21"/>
          <w:szCs w:val="21"/>
        </w:rPr>
        <w:t>不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一</w:t>
      </w:r>
      <w:r w:rsidRPr="00757D80">
        <w:rPr>
          <w:rFonts w:eastAsiaTheme="minorEastAsia" w:cs="Calibri"/>
          <w:b/>
          <w:sz w:val="21"/>
          <w:szCs w:val="21"/>
        </w:rPr>
        <w:t>隊參賽。每一參賽隊伍成員以</w:t>
      </w:r>
      <w:r w:rsidRPr="00757D80">
        <w:rPr>
          <w:rFonts w:eastAsiaTheme="minorEastAsia" w:cs="Calibri"/>
          <w:b/>
          <w:sz w:val="21"/>
          <w:szCs w:val="21"/>
        </w:rPr>
        <w:t>8</w:t>
      </w:r>
      <w:r w:rsidRPr="00757D80">
        <w:rPr>
          <w:rFonts w:eastAsiaTheme="minorEastAsia" w:cs="Calibri"/>
          <w:b/>
          <w:sz w:val="21"/>
          <w:szCs w:val="21"/>
        </w:rPr>
        <w:t>至</w:t>
      </w:r>
      <w:r w:rsidRPr="00757D80">
        <w:rPr>
          <w:rFonts w:eastAsiaTheme="minorEastAsia" w:cs="Calibri"/>
          <w:b/>
          <w:sz w:val="21"/>
          <w:szCs w:val="21"/>
        </w:rPr>
        <w:t>1</w:t>
      </w:r>
      <w:r w:rsidRPr="00757D80">
        <w:rPr>
          <w:rFonts w:eastAsiaTheme="minorEastAsia" w:cs="Calibri" w:hint="eastAsia"/>
          <w:b/>
          <w:sz w:val="21"/>
          <w:szCs w:val="21"/>
        </w:rPr>
        <w:t>2</w:t>
      </w:r>
      <w:r w:rsidRPr="00757D80">
        <w:rPr>
          <w:rFonts w:eastAsiaTheme="minorEastAsia" w:cs="Calibri"/>
          <w:b/>
          <w:sz w:val="21"/>
          <w:szCs w:val="21"/>
        </w:rPr>
        <w:t>人為限，推選一人擔任領隊，</w:t>
      </w:r>
      <w:r w:rsidRPr="00757D80">
        <w:rPr>
          <w:rFonts w:eastAsiaTheme="minorEastAsia" w:cs="Arial Unicode MS"/>
          <w:b/>
          <w:sz w:val="21"/>
          <w:szCs w:val="21"/>
        </w:rPr>
        <w:t>對外代表該隊並負責與主辦單位聯絡相關賽務。</w:t>
      </w:r>
      <w:r w:rsidRPr="00757D80">
        <w:rPr>
          <w:rFonts w:eastAsiaTheme="minorEastAsia"/>
          <w:b/>
          <w:snapToGrid w:val="0"/>
          <w:sz w:val="21"/>
          <w:szCs w:val="21"/>
        </w:rPr>
        <w:t>每一隊員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不得</w:t>
      </w:r>
      <w:r w:rsidRPr="00757D80">
        <w:rPr>
          <w:rFonts w:eastAsiaTheme="minorEastAsia"/>
          <w:b/>
          <w:snapToGrid w:val="0"/>
          <w:sz w:val="21"/>
          <w:szCs w:val="21"/>
        </w:rPr>
        <w:t>參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加其他</w:t>
      </w:r>
      <w:r w:rsidRPr="00757D80">
        <w:rPr>
          <w:rFonts w:eastAsiaTheme="minorEastAsia"/>
          <w:b/>
          <w:snapToGrid w:val="0"/>
          <w:sz w:val="21"/>
          <w:szCs w:val="21"/>
        </w:rPr>
        <w:t>賽隊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b/>
          <w:snapToGrid w:val="0"/>
          <w:sz w:val="21"/>
          <w:szCs w:val="21"/>
        </w:rPr>
        <w:t>【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請務必以正楷詳細填寫，以利賽務聯繫及中、英文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(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請與護照拼音一致先名後姓，例：孫逸仙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 xml:space="preserve"> </w:t>
      </w:r>
      <w:proofErr w:type="spellStart"/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Yat</w:t>
      </w:r>
      <w:proofErr w:type="spellEnd"/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-Sen Sun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）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證書製作。</w:t>
      </w:r>
      <w:r>
        <w:rPr>
          <w:rFonts w:asciiTheme="minorEastAsia" w:eastAsiaTheme="minorEastAsia" w:hAnsiTheme="minorEastAsia" w:cs="Tahoma" w:hint="eastAsia"/>
          <w:b/>
          <w:bCs/>
          <w:sz w:val="21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753"/>
        <w:gridCol w:w="2694"/>
        <w:gridCol w:w="4536"/>
        <w:gridCol w:w="927"/>
        <w:gridCol w:w="1057"/>
        <w:gridCol w:w="1878"/>
        <w:gridCol w:w="974"/>
        <w:gridCol w:w="932"/>
      </w:tblGrid>
      <w:tr w:rsidR="00DE3D18" w:rsidRPr="00851492" w14:paraId="7C907395" w14:textId="77777777" w:rsidTr="00DE3D18">
        <w:trPr>
          <w:cantSplit/>
          <w:trHeight w:val="510"/>
        </w:trPr>
        <w:tc>
          <w:tcPr>
            <w:tcW w:w="54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154B3" w14:textId="77777777"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4751" w:type="dxa"/>
            <w:gridSpan w:val="8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56AB16A4" w14:textId="77777777"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DE3D18" w:rsidRPr="00851492" w14:paraId="4C10CEF7" w14:textId="77777777" w:rsidTr="00DE3D18">
        <w:trPr>
          <w:cantSplit/>
          <w:trHeight w:val="510"/>
        </w:trPr>
        <w:tc>
          <w:tcPr>
            <w:tcW w:w="543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AF2273" w14:textId="77777777"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475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75C97169" w14:textId="77777777"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</w:p>
        </w:tc>
      </w:tr>
      <w:tr w:rsidR="00172F91" w:rsidRPr="00851492" w14:paraId="768F3062" w14:textId="77777777" w:rsidTr="00DE3D18">
        <w:trPr>
          <w:cantSplit/>
          <w:trHeight w:val="510"/>
        </w:trPr>
        <w:tc>
          <w:tcPr>
            <w:tcW w:w="54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E0C374" w14:textId="77777777"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B71E4B" w14:textId="77777777"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120553" w14:textId="77777777"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633871" w14:textId="77777777"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379011F" w14:textId="77777777"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2CD355" w14:textId="77777777" w:rsidR="00AC4B7B" w:rsidRDefault="00C45864" w:rsidP="00AC4B7B">
            <w:pPr>
              <w:spacing w:line="240" w:lineRule="auto"/>
              <w:jc w:val="center"/>
              <w:rPr>
                <w:rFonts w:ascii="Calibri" w:eastAsia="細明體" w:hAnsi="Calibri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用餐</w:t>
            </w:r>
            <w:r w:rsidR="00AC4B7B">
              <w:rPr>
                <w:rFonts w:ascii="Calibri" w:eastAsia="細明體" w:hAnsi="Calibri" w:hint="eastAsia"/>
                <w:sz w:val="22"/>
                <w:szCs w:val="22"/>
              </w:rPr>
              <w:t>需求</w:t>
            </w:r>
          </w:p>
          <w:p w14:paraId="26B45240" w14:textId="77777777" w:rsidR="00AC4B7B" w:rsidRPr="00FF5812" w:rsidRDefault="00AC4B7B" w:rsidP="00AC4B7B">
            <w:pPr>
              <w:spacing w:line="240" w:lineRule="auto"/>
              <w:jc w:val="center"/>
              <w:rPr>
                <w:rFonts w:ascii="Calibri" w:eastAsia="細明體" w:hAnsi="Calibri"/>
                <w:sz w:val="16"/>
                <w:szCs w:val="16"/>
              </w:rPr>
            </w:pPr>
            <w:r w:rsidRPr="00FF5812">
              <w:rPr>
                <w:rFonts w:ascii="Calibri" w:eastAsia="細明體" w:hAnsi="Calibri"/>
                <w:sz w:val="16"/>
                <w:szCs w:val="16"/>
              </w:rPr>
              <w:t>(</w:t>
            </w:r>
            <w:r w:rsidRPr="00FF5812">
              <w:rPr>
                <w:rFonts w:ascii="Calibri" w:eastAsia="細明體" w:hAnsi="Calibri" w:hint="eastAsia"/>
                <w:sz w:val="16"/>
                <w:szCs w:val="16"/>
              </w:rPr>
              <w:t>請註明</w:t>
            </w:r>
            <w:r w:rsidR="00C45864" w:rsidRPr="00FF5812">
              <w:rPr>
                <w:rFonts w:ascii="Calibri" w:eastAsia="細明體" w:hAnsi="Calibri" w:hint="eastAsia"/>
                <w:sz w:val="16"/>
                <w:szCs w:val="16"/>
              </w:rPr>
              <w:t>葷素</w:t>
            </w:r>
            <w:r w:rsidRPr="00FF5812">
              <w:rPr>
                <w:rFonts w:ascii="Calibri" w:eastAsia="細明體" w:hAnsi="Calibri"/>
                <w:sz w:val="16"/>
                <w:szCs w:val="16"/>
              </w:rPr>
              <w:t>)</w:t>
            </w: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14:paraId="6EC42A14" w14:textId="77777777" w:rsidR="00AC4B7B" w:rsidRPr="00243868" w:rsidRDefault="009F7554" w:rsidP="00243868">
            <w:pPr>
              <w:spacing w:line="240" w:lineRule="auto"/>
              <w:jc w:val="center"/>
              <w:rPr>
                <w:rFonts w:ascii="Tahoma" w:eastAsia="細明體" w:hAnsi="細明體" w:cs="Tahoma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備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>註</w:t>
            </w:r>
          </w:p>
        </w:tc>
      </w:tr>
      <w:tr w:rsidR="00172F91" w:rsidRPr="00851492" w14:paraId="31DAA2A0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E4007D3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791CF8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591E8D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F5D380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FABE4" w14:textId="77777777" w:rsidR="000365BA" w:rsidRPr="00851492" w:rsidRDefault="000365BA" w:rsidP="000247FC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23439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r w:rsidR="00172F91" w:rsidRPr="00851492" w:rsidDel="000365BA">
              <w:rPr>
                <w:rFonts w:ascii="Tahoma" w:eastAsia="細明體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D0A6C37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14:paraId="03E6370D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14:paraId="472D3BA8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9D90BE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C6A0D7" w14:textId="77777777" w:rsidR="000365BA" w:rsidRPr="00851492" w:rsidRDefault="000365BA" w:rsidP="00DE3D18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152D74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D6A58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659C70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2F7929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3F47F921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3F92BF63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2D567F9D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6A6CDE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DF81C1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817B52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4A0B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6D24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A6E4F1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14:paraId="04DD79B5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1163D05F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C5205D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77831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ED44E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791E32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883A8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3B43FB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5AABF1B0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4D30A011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3D3D816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9A7C1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98AF70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8F5765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8935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91552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A13C4C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14:paraId="7370E5E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727222CE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797B3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792BC0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9029C1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9EDC7A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7D2ED4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7A542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1DFC486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42930E8D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1FAE2A0E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90203E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F31DD7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09EA48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DB41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260F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FE88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3D38AEB4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54F26F69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A21064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5B85A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23096C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2D3F17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DA1A70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3526A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2118F16C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7E5752B9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73A8EB4E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257F93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00596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733EAE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866C2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B209B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EA52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3003015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2E074602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0D878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153DD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F2BF1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9AC375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492604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441802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4159D32D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14:paraId="02AAAE95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8157A57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lastRenderedPageBreak/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033D9D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65F79FD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D7C376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27CEE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F8210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39D8437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14:paraId="5CE61B1A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14:paraId="28C8D759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F84073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CD7012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1296B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AEE7A1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F8EBB1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76EE32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5B9CC89B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14:paraId="55E7628B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3BFA4088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8A7B06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D9E51F1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DBA96AB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2EB5F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C7FC4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93E5D65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14:paraId="0891A158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14:paraId="31060EBD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BC4377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750552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59F380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DF781B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0F4800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749F792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6BAB987E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4D033707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507030F7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13586E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3478F6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1138BA" w14:textId="77777777"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A1CB8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CC74A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632E1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41FAC924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51AF5DFD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62F64A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8F3A31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B84451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219B16" w14:textId="77777777"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4775A8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797FA1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572215E9" w14:textId="77777777"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36C30C93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4FB5A4A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7A6A2C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47C2B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906EC08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D62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9A1E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5385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12CF5380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2D01B2EE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62A4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5105EB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5CC24B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967A62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E1D1D9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53C604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2846539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14:paraId="318BADEF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353A1D98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8E0E7D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CE82B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796DE3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97B46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B1627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DBB52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44D81AD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14:paraId="0C124B7A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9C8A42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70D70C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F6D5BA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722FC3" w14:textId="77777777"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9F3AF5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A5B13C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7A8CF14F" w14:textId="77777777"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14:paraId="75367774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34E650D3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B78FC3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12EEE6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63DD34" w14:textId="77777777"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9D0BB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982A7" w14:textId="77777777" w:rsidR="00AC4B7B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63017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777F99A6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0365BA" w:rsidRPr="00851492" w14:paraId="4CC2F2C9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18A9C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B7F6B0B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3A862C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A2584" w14:textId="77777777"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BE297F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4AC062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3BC341E0" w14:textId="77777777"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14:paraId="245D4FDF" w14:textId="77777777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DE8DCA3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654E55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7AC2C2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8E68F1" w14:textId="77777777"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C9E92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C29A5" w14:textId="77777777" w:rsidR="00AC4B7B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67A47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14:paraId="585DDFBE" w14:textId="77777777"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172F91" w:rsidRPr="00851492" w14:paraId="0D004C76" w14:textId="77777777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CDDB4E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630924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280B3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F0059B" w14:textId="77777777" w:rsidR="00172F91" w:rsidRPr="00851492" w:rsidRDefault="00172F91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13D616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008EE78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14:paraId="01B161C4" w14:textId="77777777"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14:paraId="0E074C23" w14:textId="77777777" w:rsidTr="00DE3D18">
        <w:trPr>
          <w:cantSplit/>
          <w:trHeight w:val="882"/>
        </w:trPr>
        <w:tc>
          <w:tcPr>
            <w:tcW w:w="4990" w:type="dxa"/>
            <w:gridSpan w:val="3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nil"/>
            </w:tcBorders>
            <w:vAlign w:val="center"/>
          </w:tcPr>
          <w:p w14:paraId="5F81FD72" w14:textId="77777777"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54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E4E030" w14:textId="77777777"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8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uble" w:sz="2" w:space="0" w:color="auto"/>
            </w:tcBorders>
            <w:vAlign w:val="center"/>
          </w:tcPr>
          <w:p w14:paraId="1F795D91" w14:textId="77777777" w:rsidR="00172F91" w:rsidRPr="00851492" w:rsidRDefault="00172F91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</w:tbl>
    <w:p w14:paraId="490080A1" w14:textId="77777777"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 w:rsidSect="00F037AF">
      <w:headerReference w:type="default" r:id="rId7"/>
      <w:pgSz w:w="16838" w:h="11906" w:orient="landscape" w:code="9"/>
      <w:pgMar w:top="709" w:right="800" w:bottom="851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029E" w14:textId="77777777" w:rsidR="00A66CE2" w:rsidRDefault="00A66CE2">
      <w:r>
        <w:separator/>
      </w:r>
    </w:p>
  </w:endnote>
  <w:endnote w:type="continuationSeparator" w:id="0">
    <w:p w14:paraId="3AC7F53C" w14:textId="77777777" w:rsidR="00A66CE2" w:rsidRDefault="00A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FA9B6" w14:textId="77777777" w:rsidR="00A66CE2" w:rsidRDefault="00A66CE2">
      <w:r>
        <w:separator/>
      </w:r>
    </w:p>
  </w:footnote>
  <w:footnote w:type="continuationSeparator" w:id="0">
    <w:p w14:paraId="1CDB788A" w14:textId="77777777" w:rsidR="00A66CE2" w:rsidRDefault="00A66C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488D" w14:textId="77777777"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20"/>
    <w:rsid w:val="000247FC"/>
    <w:rsid w:val="000365BA"/>
    <w:rsid w:val="000E0F5B"/>
    <w:rsid w:val="001378CD"/>
    <w:rsid w:val="00172F91"/>
    <w:rsid w:val="001D4610"/>
    <w:rsid w:val="00243868"/>
    <w:rsid w:val="002A0858"/>
    <w:rsid w:val="002D3FCE"/>
    <w:rsid w:val="003546E0"/>
    <w:rsid w:val="00405D17"/>
    <w:rsid w:val="00452A39"/>
    <w:rsid w:val="004605FF"/>
    <w:rsid w:val="004E6408"/>
    <w:rsid w:val="005039CB"/>
    <w:rsid w:val="00577C60"/>
    <w:rsid w:val="006029E2"/>
    <w:rsid w:val="0067265D"/>
    <w:rsid w:val="006A0FB3"/>
    <w:rsid w:val="00701462"/>
    <w:rsid w:val="007E2986"/>
    <w:rsid w:val="00833D59"/>
    <w:rsid w:val="00851492"/>
    <w:rsid w:val="008607A5"/>
    <w:rsid w:val="00867181"/>
    <w:rsid w:val="008C4B3B"/>
    <w:rsid w:val="008E1AFB"/>
    <w:rsid w:val="00916796"/>
    <w:rsid w:val="00933F4A"/>
    <w:rsid w:val="00950F08"/>
    <w:rsid w:val="00953BD0"/>
    <w:rsid w:val="009B5264"/>
    <w:rsid w:val="009C33CF"/>
    <w:rsid w:val="009F7554"/>
    <w:rsid w:val="00A52B6B"/>
    <w:rsid w:val="00A66CE2"/>
    <w:rsid w:val="00A712F9"/>
    <w:rsid w:val="00A77139"/>
    <w:rsid w:val="00AC459C"/>
    <w:rsid w:val="00AC4B7B"/>
    <w:rsid w:val="00AF7872"/>
    <w:rsid w:val="00B03B31"/>
    <w:rsid w:val="00B13C18"/>
    <w:rsid w:val="00B252D4"/>
    <w:rsid w:val="00C36B62"/>
    <w:rsid w:val="00C45864"/>
    <w:rsid w:val="00C51604"/>
    <w:rsid w:val="00C976D3"/>
    <w:rsid w:val="00D12A22"/>
    <w:rsid w:val="00D37E98"/>
    <w:rsid w:val="00D611FD"/>
    <w:rsid w:val="00D75020"/>
    <w:rsid w:val="00DE37C0"/>
    <w:rsid w:val="00DE3D18"/>
    <w:rsid w:val="00E136D6"/>
    <w:rsid w:val="00EA69A4"/>
    <w:rsid w:val="00EC3C3F"/>
    <w:rsid w:val="00F037AF"/>
    <w:rsid w:val="00F550CA"/>
    <w:rsid w:val="00F9374F"/>
    <w:rsid w:val="00FA0722"/>
    <w:rsid w:val="00FA763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ED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DeltaViewDeletion">
    <w:name w:val="DeltaView Deletion"/>
    <w:uiPriority w:val="99"/>
    <w:rsid w:val="00F550CA"/>
    <w:rPr>
      <w:strike/>
      <w:color w:val="FF0000"/>
    </w:rPr>
  </w:style>
  <w:style w:type="paragraph" w:styleId="a6">
    <w:name w:val="Balloon Text"/>
    <w:basedOn w:val="a"/>
    <w:link w:val="a7"/>
    <w:rsid w:val="00953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53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CB62-404C-EA4B-910B-73AD0E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Macintosh Word</Application>
  <DocSecurity>0</DocSecurity>
  <Lines>6</Lines>
  <Paragraphs>1</Paragraphs>
  <ScaleCrop>false</ScaleCrop>
  <Company>理律法律事務所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creator>btq</dc:creator>
  <cp:lastModifiedBy>蔡佳勳</cp:lastModifiedBy>
  <cp:revision>2</cp:revision>
  <cp:lastPrinted>2010-05-05T10:16:00Z</cp:lastPrinted>
  <dcterms:created xsi:type="dcterms:W3CDTF">2020-10-28T10:35:00Z</dcterms:created>
  <dcterms:modified xsi:type="dcterms:W3CDTF">2020-10-28T10:35:00Z</dcterms:modified>
</cp:coreProperties>
</file>